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8E56" w14:textId="33DA2D5F" w:rsidR="00A219DC" w:rsidRPr="00A5221D" w:rsidRDefault="00A5221D" w:rsidP="00A5221D">
      <w:pPr>
        <w:jc w:val="center"/>
        <w:rPr>
          <w:b/>
          <w:bCs/>
          <w:sz w:val="36"/>
          <w:szCs w:val="36"/>
          <w:lang w:val="ka-GE"/>
        </w:rPr>
      </w:pPr>
      <w:r w:rsidRPr="00A5221D">
        <w:rPr>
          <w:b/>
          <w:bCs/>
          <w:sz w:val="36"/>
          <w:szCs w:val="36"/>
          <w:lang w:val="ka-GE"/>
        </w:rPr>
        <w:t>თეთრი მტრედის იარები</w:t>
      </w:r>
    </w:p>
    <w:p w14:paraId="33084DCE" w14:textId="77777777" w:rsidR="00A5221D" w:rsidRDefault="00A5221D" w:rsidP="00A5221D">
      <w:pPr>
        <w:jc w:val="center"/>
        <w:rPr>
          <w:b/>
          <w:bCs/>
          <w:sz w:val="32"/>
          <w:szCs w:val="32"/>
          <w:lang w:val="ka-GE"/>
        </w:rPr>
      </w:pPr>
    </w:p>
    <w:p w14:paraId="57F5F64F" w14:textId="77777777" w:rsidR="00A5221D" w:rsidRDefault="00A5221D" w:rsidP="00A5221D">
      <w:pPr>
        <w:jc w:val="center"/>
        <w:rPr>
          <w:b/>
          <w:bCs/>
          <w:sz w:val="32"/>
          <w:szCs w:val="32"/>
          <w:lang w:val="ka-GE"/>
        </w:rPr>
        <w:sectPr w:rsidR="00A5221D" w:rsidSect="00A522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C41578" w14:textId="77777777" w:rsidR="00A5221D" w:rsidRPr="00A5221D" w:rsidRDefault="00A5221D" w:rsidP="00A5221D">
      <w:pPr>
        <w:jc w:val="center"/>
        <w:rPr>
          <w:b/>
          <w:bCs/>
          <w:sz w:val="32"/>
          <w:szCs w:val="32"/>
          <w:lang w:val="ka-GE"/>
        </w:rPr>
      </w:pPr>
    </w:p>
    <w:p w14:paraId="17FF8B04" w14:textId="7604D87F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თეთრი მტრედი, მშვენიერი,</w:t>
      </w:r>
    </w:p>
    <w:p w14:paraId="1B6364AB" w14:textId="76CAEF46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ყოველდღე ცად გაიფრენდა,</w:t>
      </w:r>
    </w:p>
    <w:p w14:paraId="574F10AB" w14:textId="33D7CE13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თავისუფლად მოფარფატე</w:t>
      </w:r>
    </w:p>
    <w:p w14:paraId="6E3E484A" w14:textId="12D21E4F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გალობებსაც იმღერებდა.</w:t>
      </w:r>
    </w:p>
    <w:p w14:paraId="64A9D134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5A37FDE1" w14:textId="5B2C8BEC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ზეში იგი მობრწყინავე</w:t>
      </w:r>
    </w:p>
    <w:p w14:paraId="54711428" w14:textId="1D8FF390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ღრუბლებს ეთამაშებოდა,</w:t>
      </w:r>
    </w:p>
    <w:p w14:paraId="0534FE45" w14:textId="3DE40BE4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ხან ქარს იგი მიჰყვებოდა,</w:t>
      </w:r>
    </w:p>
    <w:p w14:paraId="1E3DF176" w14:textId="7BC94B2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ხან მზეს დაემალებოდა.</w:t>
      </w:r>
    </w:p>
    <w:p w14:paraId="00A4DB4C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1FE1081F" w14:textId="3B043036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ძირიდან კი ვინც უმზერდა,</w:t>
      </w:r>
    </w:p>
    <w:p w14:paraId="4A596143" w14:textId="6674DADD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სიმშვიდით ის დატკბებოდა,</w:t>
      </w:r>
    </w:p>
    <w:p w14:paraId="2D7BFA50" w14:textId="22D813A4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ოსეირნე ბავშვი მხოლოდ</w:t>
      </w:r>
    </w:p>
    <w:p w14:paraId="12B15425" w14:textId="281C34D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ისი მზერით ერთობოდა.</w:t>
      </w:r>
    </w:p>
    <w:p w14:paraId="45B66C92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1DCED6DC" w14:textId="09349424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თუმცა კეთილს ყოველთვის ჰყავს</w:t>
      </w:r>
    </w:p>
    <w:p w14:paraId="180A82AD" w14:textId="0434F1D6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შურიანი ავი მტერი,</w:t>
      </w:r>
    </w:p>
    <w:p w14:paraId="4F23E1E6" w14:textId="469799CA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თეთრმა მტრედმა განარისხა</w:t>
      </w:r>
    </w:p>
    <w:p w14:paraId="5E8CB4F1" w14:textId="6F77060A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ბოროტების შავი ბერი...</w:t>
      </w:r>
    </w:p>
    <w:p w14:paraId="74E79401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77D7E24E" w14:textId="77777777" w:rsidR="00A5221D" w:rsidRDefault="00A5221D" w:rsidP="00A5221D">
      <w:pPr>
        <w:jc w:val="center"/>
        <w:rPr>
          <w:sz w:val="28"/>
          <w:szCs w:val="28"/>
          <w:lang w:val="ka-GE"/>
        </w:rPr>
      </w:pPr>
    </w:p>
    <w:p w14:paraId="09E081B8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507978D6" w14:textId="609DB652" w:rsid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როგორ, თუ ის დაფრინავდა?!</w:t>
      </w:r>
    </w:p>
    <w:p w14:paraId="43B81207" w14:textId="11F71F53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ისცა ვინმემ მას უფლება?!</w:t>
      </w:r>
    </w:p>
    <w:p w14:paraId="5778CA40" w14:textId="6462B0D2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ისთვის უნდა აეკრძალათ</w:t>
      </w:r>
    </w:p>
    <w:p w14:paraId="0BDABCA1" w14:textId="3FE85BC0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ცისფერ ცასთან შეუღლება</w:t>
      </w:r>
    </w:p>
    <w:p w14:paraId="438C1343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77B19BB7" w14:textId="1E9AF5DB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ბოროტების მოციქულმა</w:t>
      </w:r>
    </w:p>
    <w:p w14:paraId="36AAB543" w14:textId="3C1EF52F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ზურგი ხალხით გაიმაგრა,</w:t>
      </w:r>
    </w:p>
    <w:p w14:paraId="3E23A2AF" w14:textId="0F7ACFC0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კაცნი უცებ ააჯანყა,</w:t>
      </w:r>
    </w:p>
    <w:p w14:paraId="64EE9825" w14:textId="3114F094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ის ბავშვი კი დაიჩაგრა...</w:t>
      </w:r>
    </w:p>
    <w:p w14:paraId="344C57BD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67D44D2F" w14:textId="7ED8E132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როცა ქვევით ჩამოფრინდა,</w:t>
      </w:r>
    </w:p>
    <w:p w14:paraId="091A531E" w14:textId="193DABEE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დაუშინეს თეთრ მტრედს ქვები,</w:t>
      </w:r>
    </w:p>
    <w:p w14:paraId="189F44D3" w14:textId="4CB1CCE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ძალადობა არ ეყოთ და</w:t>
      </w:r>
    </w:p>
    <w:p w14:paraId="37893CAA" w14:textId="11B28CE2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იაყოლეს ავი ხმები...</w:t>
      </w:r>
    </w:p>
    <w:p w14:paraId="107B68CB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04F7E808" w14:textId="7137BF4E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დაჭრილი და დაქანცული</w:t>
      </w:r>
    </w:p>
    <w:p w14:paraId="26A8F8DB" w14:textId="259E3DD2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ჩიტი მტერს ძლივს გაეპარა,</w:t>
      </w:r>
    </w:p>
    <w:p w14:paraId="6CB2BD43" w14:textId="43A3E8CD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ან, სახლიდან გაქცეულმა,</w:t>
      </w:r>
    </w:p>
    <w:p w14:paraId="2804FB90" w14:textId="07D7CC9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თავი ბნელ ტყეს შეაფარა.</w:t>
      </w:r>
    </w:p>
    <w:p w14:paraId="62A627BB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2073670A" w14:textId="77777777" w:rsidR="00A5221D" w:rsidRPr="00A5221D" w:rsidRDefault="00A5221D" w:rsidP="00A5221D">
      <w:pPr>
        <w:rPr>
          <w:sz w:val="28"/>
          <w:szCs w:val="28"/>
          <w:lang w:val="ka-GE"/>
        </w:rPr>
      </w:pPr>
    </w:p>
    <w:p w14:paraId="5DC621B0" w14:textId="77777777" w:rsidR="00A5221D" w:rsidRDefault="00A5221D" w:rsidP="00A5221D">
      <w:pPr>
        <w:jc w:val="center"/>
        <w:rPr>
          <w:sz w:val="28"/>
          <w:szCs w:val="28"/>
          <w:lang w:val="ka-GE"/>
        </w:rPr>
      </w:pPr>
    </w:p>
    <w:p w14:paraId="45E976BC" w14:textId="2A0004D5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იქ კი დახვდა მტაცებელი,</w:t>
      </w:r>
    </w:p>
    <w:p w14:paraId="1F00C047" w14:textId="171311E5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არ აცადა გაჩერება!</w:t>
      </w:r>
    </w:p>
    <w:p w14:paraId="5871C69C" w14:textId="2FC87A8D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განა თეთრ მტრედს ვინმე აცდის,</w:t>
      </w:r>
    </w:p>
    <w:p w14:paraId="0BD30B21" w14:textId="4D062B2C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ტკბილად, მშვიდად დაბერებას?!</w:t>
      </w:r>
    </w:p>
    <w:p w14:paraId="710C3B26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04A6FB73" w14:textId="0923C43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შორს გაფრინდა თეთრი მტრედი,</w:t>
      </w:r>
    </w:p>
    <w:p w14:paraId="5E79A8FA" w14:textId="132D7028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უცებ ცაც კი მოიღრუბლა,</w:t>
      </w:r>
    </w:p>
    <w:p w14:paraId="631C2753" w14:textId="600891AA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ოდეს მტრედის გზის მნათობი,</w:t>
      </w:r>
    </w:p>
    <w:p w14:paraId="682844C2" w14:textId="7848E3CF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გადაიქცა მზე შავ ღრუბლად...</w:t>
      </w:r>
    </w:p>
    <w:p w14:paraId="2041D1D3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68884433" w14:textId="180DB93A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დაქანცული მტრედი ფიქრობს:-</w:t>
      </w:r>
    </w:p>
    <w:p w14:paraId="16B230EE" w14:textId="6A77A86A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ვერ მიიღო კაცთა მოდგმამ.</w:t>
      </w:r>
    </w:p>
    <w:p w14:paraId="0397CC07" w14:textId="3798FCA2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დაჩაგრულმა თეთრმა ჩიტმა</w:t>
      </w:r>
    </w:p>
    <w:p w14:paraId="144679BD" w14:textId="7DBEBBEC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ვერ გაიგო ბავშვის მოთქმა.</w:t>
      </w:r>
    </w:p>
    <w:p w14:paraId="3771FB2E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5146C34D" w14:textId="58224C8C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არავისთვის ცუდის მქმნელი</w:t>
      </w:r>
    </w:p>
    <w:p w14:paraId="382F4675" w14:textId="114E41FA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ბუნებამაც ვერ მიიღო</w:t>
      </w:r>
    </w:p>
    <w:p w14:paraId="491E2A3D" w14:textId="081FF6F0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და დღეები რომ გავიდა,</w:t>
      </w:r>
    </w:p>
    <w:p w14:paraId="39057096" w14:textId="5BD8FC43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წვიმამაც არ გადაიღო...</w:t>
      </w:r>
    </w:p>
    <w:p w14:paraId="2DD6ED2A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4678740A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5D388E58" w14:textId="77777777" w:rsidR="00A5221D" w:rsidRDefault="00A5221D" w:rsidP="00A5221D">
      <w:pPr>
        <w:jc w:val="center"/>
        <w:rPr>
          <w:sz w:val="28"/>
          <w:szCs w:val="28"/>
          <w:lang w:val="ka-GE"/>
        </w:rPr>
      </w:pPr>
    </w:p>
    <w:p w14:paraId="43F26BED" w14:textId="77777777" w:rsidR="00A5221D" w:rsidRDefault="00A5221D" w:rsidP="00A5221D">
      <w:pPr>
        <w:jc w:val="center"/>
        <w:rPr>
          <w:sz w:val="28"/>
          <w:szCs w:val="28"/>
          <w:lang w:val="ka-GE"/>
        </w:rPr>
      </w:pPr>
    </w:p>
    <w:p w14:paraId="551FF02C" w14:textId="77777777" w:rsidR="00A5221D" w:rsidRPr="00A5221D" w:rsidRDefault="00A5221D" w:rsidP="00A5221D">
      <w:pPr>
        <w:jc w:val="center"/>
        <w:rPr>
          <w:sz w:val="28"/>
          <w:szCs w:val="28"/>
          <w:lang w:val="ka-GE"/>
        </w:rPr>
      </w:pPr>
    </w:p>
    <w:p w14:paraId="39424B2F" w14:textId="00E36EEF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ან, მშვიდობის თეთრმა მტრედმა,</w:t>
      </w:r>
    </w:p>
    <w:p w14:paraId="5CF7E38F" w14:textId="22B177BE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შვიდობისთვის ვერ ივარგა...</w:t>
      </w:r>
    </w:p>
    <w:p w14:paraId="230D514F" w14:textId="4DA8BC04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მეხით სავსე ცად ავარდა</w:t>
      </w:r>
    </w:p>
    <w:p w14:paraId="3CCD8382" w14:textId="0A6F6516" w:rsidR="00A5221D" w:rsidRPr="00A5221D" w:rsidRDefault="00A5221D" w:rsidP="00A5221D">
      <w:pPr>
        <w:jc w:val="center"/>
        <w:rPr>
          <w:sz w:val="28"/>
          <w:szCs w:val="28"/>
          <w:lang w:val="ka-GE"/>
        </w:rPr>
      </w:pPr>
      <w:r w:rsidRPr="00A5221D">
        <w:rPr>
          <w:sz w:val="28"/>
          <w:szCs w:val="28"/>
          <w:lang w:val="ka-GE"/>
        </w:rPr>
        <w:t>და უკვალოდ დაიკარგა...</w:t>
      </w:r>
    </w:p>
    <w:sectPr w:rsidR="00A5221D" w:rsidRPr="00A5221D" w:rsidSect="00A5221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E"/>
    <w:rsid w:val="0018262D"/>
    <w:rsid w:val="00570CFE"/>
    <w:rsid w:val="00A219DC"/>
    <w:rsid w:val="00A5221D"/>
    <w:rsid w:val="00CF2B4E"/>
    <w:rsid w:val="00E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5E58"/>
  <w15:chartTrackingRefBased/>
  <w15:docId w15:val="{4151DF8C-05BE-48B6-B1A0-584231E0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58DC-7C11-4322-BC8B-A4CC87F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topu</dc:creator>
  <cp:keywords/>
  <dc:description/>
  <cp:lastModifiedBy>Niko topu</cp:lastModifiedBy>
  <cp:revision>2</cp:revision>
  <dcterms:created xsi:type="dcterms:W3CDTF">2023-06-21T10:58:00Z</dcterms:created>
  <dcterms:modified xsi:type="dcterms:W3CDTF">2023-06-21T11:06:00Z</dcterms:modified>
</cp:coreProperties>
</file>